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1D" w:rsidRPr="00AE141D" w:rsidRDefault="00F636F9" w:rsidP="00AE141D">
      <w:pPr>
        <w:spacing w:line="46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E141D">
        <w:rPr>
          <w:rFonts w:ascii="標楷體" w:eastAsia="標楷體" w:hAnsi="標楷體" w:hint="eastAsia"/>
          <w:b/>
          <w:sz w:val="40"/>
          <w:szCs w:val="40"/>
        </w:rPr>
        <w:t>國立嘉義大學中國文學系交換生交換期間</w:t>
      </w:r>
    </w:p>
    <w:p w:rsidR="00AF5F89" w:rsidRDefault="00F636F9" w:rsidP="00AE141D">
      <w:pPr>
        <w:spacing w:line="46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AE141D">
        <w:rPr>
          <w:rFonts w:ascii="標楷體" w:eastAsia="標楷體" w:hAnsi="標楷體" w:hint="eastAsia"/>
          <w:b/>
          <w:sz w:val="40"/>
          <w:szCs w:val="40"/>
        </w:rPr>
        <w:t>優惠項目說明</w:t>
      </w:r>
    </w:p>
    <w:p w:rsidR="00AE141D" w:rsidRPr="00AE141D" w:rsidRDefault="00AE141D" w:rsidP="00AE141D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F636F9" w:rsidRPr="00AE141D" w:rsidRDefault="00F636F9" w:rsidP="00F636F9">
      <w:pPr>
        <w:rPr>
          <w:rFonts w:ascii="標楷體" w:eastAsia="標楷體" w:hAnsi="標楷體"/>
          <w:b/>
          <w:sz w:val="36"/>
          <w:szCs w:val="36"/>
        </w:rPr>
      </w:pPr>
      <w:r w:rsidRPr="00AE141D">
        <w:rPr>
          <w:rFonts w:ascii="標楷體" w:eastAsia="標楷體" w:hAnsi="標楷體" w:hint="eastAsia"/>
          <w:b/>
          <w:sz w:val="36"/>
          <w:szCs w:val="36"/>
        </w:rPr>
        <w:t>本校學生獲選為薦外交換生除補助機票費1萬元及交換期間大學生每月補助六千元，研究生每月補助八千元外，交換當</w:t>
      </w:r>
      <w:r w:rsidR="00AE141D">
        <w:rPr>
          <w:rFonts w:ascii="標楷體" w:eastAsia="標楷體" w:hAnsi="標楷體" w:hint="eastAsia"/>
          <w:b/>
          <w:sz w:val="36"/>
          <w:szCs w:val="36"/>
        </w:rPr>
        <w:t>學期，毋須繳交學雜費</w:t>
      </w:r>
      <w:bookmarkStart w:id="0" w:name="_GoBack"/>
      <w:bookmarkEnd w:id="0"/>
      <w:r w:rsidRPr="00AE141D">
        <w:rPr>
          <w:rFonts w:ascii="標楷體" w:eastAsia="標楷體" w:hAnsi="標楷體" w:hint="eastAsia"/>
          <w:b/>
          <w:sz w:val="36"/>
          <w:szCs w:val="36"/>
        </w:rPr>
        <w:t>。</w:t>
      </w:r>
    </w:p>
    <w:sectPr w:rsidR="00F636F9" w:rsidRPr="00AE141D" w:rsidSect="00D460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5F" w:rsidRDefault="005B465F" w:rsidP="00C07598">
      <w:r>
        <w:separator/>
      </w:r>
    </w:p>
  </w:endnote>
  <w:endnote w:type="continuationSeparator" w:id="0">
    <w:p w:rsidR="005B465F" w:rsidRDefault="005B465F" w:rsidP="00C0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5F" w:rsidRDefault="005B465F" w:rsidP="00C07598">
      <w:r>
        <w:separator/>
      </w:r>
    </w:p>
  </w:footnote>
  <w:footnote w:type="continuationSeparator" w:id="0">
    <w:p w:rsidR="005B465F" w:rsidRDefault="005B465F" w:rsidP="00C0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E44"/>
    <w:multiLevelType w:val="hybridMultilevel"/>
    <w:tmpl w:val="C5A4CDF0"/>
    <w:lvl w:ilvl="0" w:tplc="C35AD7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01437"/>
    <w:multiLevelType w:val="hybridMultilevel"/>
    <w:tmpl w:val="60340E88"/>
    <w:lvl w:ilvl="0" w:tplc="B77A3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14"/>
    <w:rsid w:val="00005F1F"/>
    <w:rsid w:val="00007AC8"/>
    <w:rsid w:val="000234E0"/>
    <w:rsid w:val="000279A5"/>
    <w:rsid w:val="000341CB"/>
    <w:rsid w:val="00040B9E"/>
    <w:rsid w:val="00040DA4"/>
    <w:rsid w:val="00041614"/>
    <w:rsid w:val="00043813"/>
    <w:rsid w:val="00055241"/>
    <w:rsid w:val="00060778"/>
    <w:rsid w:val="0006487B"/>
    <w:rsid w:val="00064A12"/>
    <w:rsid w:val="00070C07"/>
    <w:rsid w:val="000735DF"/>
    <w:rsid w:val="000771D0"/>
    <w:rsid w:val="00080E23"/>
    <w:rsid w:val="00087F2B"/>
    <w:rsid w:val="000971A0"/>
    <w:rsid w:val="000A2F51"/>
    <w:rsid w:val="000B13E5"/>
    <w:rsid w:val="000B5451"/>
    <w:rsid w:val="000C1266"/>
    <w:rsid w:val="000C667D"/>
    <w:rsid w:val="000D2C73"/>
    <w:rsid w:val="000D74AA"/>
    <w:rsid w:val="000E5389"/>
    <w:rsid w:val="000F461A"/>
    <w:rsid w:val="0012257C"/>
    <w:rsid w:val="00122C10"/>
    <w:rsid w:val="0012780C"/>
    <w:rsid w:val="00134925"/>
    <w:rsid w:val="00135532"/>
    <w:rsid w:val="00136271"/>
    <w:rsid w:val="001362CD"/>
    <w:rsid w:val="0013683D"/>
    <w:rsid w:val="001400FE"/>
    <w:rsid w:val="001417C3"/>
    <w:rsid w:val="001504F1"/>
    <w:rsid w:val="00153B3B"/>
    <w:rsid w:val="00174DC6"/>
    <w:rsid w:val="00177762"/>
    <w:rsid w:val="0018321C"/>
    <w:rsid w:val="00191866"/>
    <w:rsid w:val="001959E0"/>
    <w:rsid w:val="001A1728"/>
    <w:rsid w:val="001A628E"/>
    <w:rsid w:val="001B0904"/>
    <w:rsid w:val="001B3F92"/>
    <w:rsid w:val="001C7AF9"/>
    <w:rsid w:val="001E1AF7"/>
    <w:rsid w:val="001E30CB"/>
    <w:rsid w:val="001E7FA4"/>
    <w:rsid w:val="001F6486"/>
    <w:rsid w:val="001F6B76"/>
    <w:rsid w:val="001F7DFE"/>
    <w:rsid w:val="0021597B"/>
    <w:rsid w:val="00216C91"/>
    <w:rsid w:val="002221EF"/>
    <w:rsid w:val="00235013"/>
    <w:rsid w:val="002447EC"/>
    <w:rsid w:val="00252395"/>
    <w:rsid w:val="00261508"/>
    <w:rsid w:val="00283E2C"/>
    <w:rsid w:val="0029618D"/>
    <w:rsid w:val="002A0A0F"/>
    <w:rsid w:val="002B34B9"/>
    <w:rsid w:val="002C53AA"/>
    <w:rsid w:val="002D7F26"/>
    <w:rsid w:val="002E3B3F"/>
    <w:rsid w:val="002F0A4A"/>
    <w:rsid w:val="00306B02"/>
    <w:rsid w:val="0031491A"/>
    <w:rsid w:val="0033049B"/>
    <w:rsid w:val="00335206"/>
    <w:rsid w:val="003371F1"/>
    <w:rsid w:val="00343160"/>
    <w:rsid w:val="00350B65"/>
    <w:rsid w:val="00356FEB"/>
    <w:rsid w:val="00363F6B"/>
    <w:rsid w:val="003655D6"/>
    <w:rsid w:val="00366281"/>
    <w:rsid w:val="00375B51"/>
    <w:rsid w:val="00395F82"/>
    <w:rsid w:val="00396A59"/>
    <w:rsid w:val="003A1B7E"/>
    <w:rsid w:val="003A24AB"/>
    <w:rsid w:val="003A615B"/>
    <w:rsid w:val="003A6A7A"/>
    <w:rsid w:val="003B2B0C"/>
    <w:rsid w:val="003B6560"/>
    <w:rsid w:val="003C0D05"/>
    <w:rsid w:val="003D757E"/>
    <w:rsid w:val="003E5B4F"/>
    <w:rsid w:val="003F28B3"/>
    <w:rsid w:val="003F4610"/>
    <w:rsid w:val="004043BA"/>
    <w:rsid w:val="004200B4"/>
    <w:rsid w:val="004315AE"/>
    <w:rsid w:val="0043282B"/>
    <w:rsid w:val="00437DBA"/>
    <w:rsid w:val="00444FA4"/>
    <w:rsid w:val="00453F16"/>
    <w:rsid w:val="00463DFC"/>
    <w:rsid w:val="004713C0"/>
    <w:rsid w:val="00473938"/>
    <w:rsid w:val="0047409C"/>
    <w:rsid w:val="00482C46"/>
    <w:rsid w:val="00487C21"/>
    <w:rsid w:val="00494F53"/>
    <w:rsid w:val="004A32C2"/>
    <w:rsid w:val="004A7244"/>
    <w:rsid w:val="004A7CF8"/>
    <w:rsid w:val="004B6591"/>
    <w:rsid w:val="004C5DCF"/>
    <w:rsid w:val="004D1532"/>
    <w:rsid w:val="004D217A"/>
    <w:rsid w:val="004D38E8"/>
    <w:rsid w:val="004D55AB"/>
    <w:rsid w:val="004D7802"/>
    <w:rsid w:val="004E4913"/>
    <w:rsid w:val="004E7E20"/>
    <w:rsid w:val="004F0601"/>
    <w:rsid w:val="00512558"/>
    <w:rsid w:val="00517C5E"/>
    <w:rsid w:val="00527ECF"/>
    <w:rsid w:val="0053034A"/>
    <w:rsid w:val="00531C7C"/>
    <w:rsid w:val="00533158"/>
    <w:rsid w:val="00534633"/>
    <w:rsid w:val="00536565"/>
    <w:rsid w:val="005415FD"/>
    <w:rsid w:val="00546074"/>
    <w:rsid w:val="0055176F"/>
    <w:rsid w:val="00556187"/>
    <w:rsid w:val="00565F9C"/>
    <w:rsid w:val="00577BA5"/>
    <w:rsid w:val="00585508"/>
    <w:rsid w:val="00587CA7"/>
    <w:rsid w:val="005A2D94"/>
    <w:rsid w:val="005A44D9"/>
    <w:rsid w:val="005A6A62"/>
    <w:rsid w:val="005B23B4"/>
    <w:rsid w:val="005B465F"/>
    <w:rsid w:val="005C0DE6"/>
    <w:rsid w:val="005C4239"/>
    <w:rsid w:val="005D0830"/>
    <w:rsid w:val="005D4A2F"/>
    <w:rsid w:val="005D4D30"/>
    <w:rsid w:val="005D4E2E"/>
    <w:rsid w:val="005D7484"/>
    <w:rsid w:val="005E043C"/>
    <w:rsid w:val="005F3E58"/>
    <w:rsid w:val="005F4B7E"/>
    <w:rsid w:val="00605FCD"/>
    <w:rsid w:val="00607073"/>
    <w:rsid w:val="00610739"/>
    <w:rsid w:val="00617D7E"/>
    <w:rsid w:val="0063577A"/>
    <w:rsid w:val="00643D0A"/>
    <w:rsid w:val="00653DA9"/>
    <w:rsid w:val="00662029"/>
    <w:rsid w:val="00673E38"/>
    <w:rsid w:val="00673E5C"/>
    <w:rsid w:val="00676A73"/>
    <w:rsid w:val="00676CFF"/>
    <w:rsid w:val="00687C19"/>
    <w:rsid w:val="006902AD"/>
    <w:rsid w:val="006A20A4"/>
    <w:rsid w:val="006A442B"/>
    <w:rsid w:val="006B06A0"/>
    <w:rsid w:val="006B542A"/>
    <w:rsid w:val="006C7A1A"/>
    <w:rsid w:val="006C7BB2"/>
    <w:rsid w:val="006D0E55"/>
    <w:rsid w:val="006E4770"/>
    <w:rsid w:val="006E6036"/>
    <w:rsid w:val="00702043"/>
    <w:rsid w:val="00703BD6"/>
    <w:rsid w:val="00707239"/>
    <w:rsid w:val="00715A6C"/>
    <w:rsid w:val="0073495F"/>
    <w:rsid w:val="00741719"/>
    <w:rsid w:val="0074338E"/>
    <w:rsid w:val="0074552A"/>
    <w:rsid w:val="007537AF"/>
    <w:rsid w:val="007611F0"/>
    <w:rsid w:val="00761737"/>
    <w:rsid w:val="00762C10"/>
    <w:rsid w:val="00765FB4"/>
    <w:rsid w:val="00766930"/>
    <w:rsid w:val="00773FEA"/>
    <w:rsid w:val="007808C4"/>
    <w:rsid w:val="00780AC8"/>
    <w:rsid w:val="007819B7"/>
    <w:rsid w:val="00786647"/>
    <w:rsid w:val="007972AB"/>
    <w:rsid w:val="00797BA2"/>
    <w:rsid w:val="007A6651"/>
    <w:rsid w:val="007B2623"/>
    <w:rsid w:val="007B4D61"/>
    <w:rsid w:val="007C352D"/>
    <w:rsid w:val="007D2225"/>
    <w:rsid w:val="007D3666"/>
    <w:rsid w:val="007D766D"/>
    <w:rsid w:val="007E7AFA"/>
    <w:rsid w:val="00803A75"/>
    <w:rsid w:val="00812DD1"/>
    <w:rsid w:val="008145B6"/>
    <w:rsid w:val="00821172"/>
    <w:rsid w:val="00833470"/>
    <w:rsid w:val="008363C3"/>
    <w:rsid w:val="0084220A"/>
    <w:rsid w:val="00850227"/>
    <w:rsid w:val="008548B6"/>
    <w:rsid w:val="008673CF"/>
    <w:rsid w:val="008815FA"/>
    <w:rsid w:val="00882022"/>
    <w:rsid w:val="00883C44"/>
    <w:rsid w:val="0089070F"/>
    <w:rsid w:val="00897073"/>
    <w:rsid w:val="008A6060"/>
    <w:rsid w:val="008A68BF"/>
    <w:rsid w:val="008B1A75"/>
    <w:rsid w:val="008B1BAD"/>
    <w:rsid w:val="008C044F"/>
    <w:rsid w:val="008C6C6E"/>
    <w:rsid w:val="008D08F1"/>
    <w:rsid w:val="008D09CB"/>
    <w:rsid w:val="008E68F8"/>
    <w:rsid w:val="00902ED4"/>
    <w:rsid w:val="009166EB"/>
    <w:rsid w:val="00930891"/>
    <w:rsid w:val="009320AD"/>
    <w:rsid w:val="009426B9"/>
    <w:rsid w:val="009500DA"/>
    <w:rsid w:val="009604B0"/>
    <w:rsid w:val="0097256C"/>
    <w:rsid w:val="009829B3"/>
    <w:rsid w:val="009A2760"/>
    <w:rsid w:val="009B03F9"/>
    <w:rsid w:val="009C33C0"/>
    <w:rsid w:val="009C579F"/>
    <w:rsid w:val="009D28DF"/>
    <w:rsid w:val="009D29D4"/>
    <w:rsid w:val="009D6FD8"/>
    <w:rsid w:val="009E02B3"/>
    <w:rsid w:val="009F3B2E"/>
    <w:rsid w:val="00A0409D"/>
    <w:rsid w:val="00A06417"/>
    <w:rsid w:val="00A23B48"/>
    <w:rsid w:val="00A332A9"/>
    <w:rsid w:val="00A3406C"/>
    <w:rsid w:val="00A342F4"/>
    <w:rsid w:val="00A44417"/>
    <w:rsid w:val="00A5137A"/>
    <w:rsid w:val="00A52D66"/>
    <w:rsid w:val="00A556A6"/>
    <w:rsid w:val="00A56400"/>
    <w:rsid w:val="00A5709B"/>
    <w:rsid w:val="00A60A7C"/>
    <w:rsid w:val="00A60E20"/>
    <w:rsid w:val="00A63312"/>
    <w:rsid w:val="00A806F0"/>
    <w:rsid w:val="00A8180A"/>
    <w:rsid w:val="00A839F1"/>
    <w:rsid w:val="00A86537"/>
    <w:rsid w:val="00A87EA7"/>
    <w:rsid w:val="00AB2547"/>
    <w:rsid w:val="00AB4B8A"/>
    <w:rsid w:val="00AC0852"/>
    <w:rsid w:val="00AC6DD1"/>
    <w:rsid w:val="00AD1336"/>
    <w:rsid w:val="00AE141D"/>
    <w:rsid w:val="00AE60A2"/>
    <w:rsid w:val="00AF5F89"/>
    <w:rsid w:val="00AF7DCB"/>
    <w:rsid w:val="00B069F0"/>
    <w:rsid w:val="00B1212D"/>
    <w:rsid w:val="00B17FF8"/>
    <w:rsid w:val="00B30819"/>
    <w:rsid w:val="00B32972"/>
    <w:rsid w:val="00B369CD"/>
    <w:rsid w:val="00B42547"/>
    <w:rsid w:val="00B61231"/>
    <w:rsid w:val="00B64CD5"/>
    <w:rsid w:val="00B65215"/>
    <w:rsid w:val="00B67107"/>
    <w:rsid w:val="00B77E8B"/>
    <w:rsid w:val="00BA525D"/>
    <w:rsid w:val="00BC7FF7"/>
    <w:rsid w:val="00BE3027"/>
    <w:rsid w:val="00BE717B"/>
    <w:rsid w:val="00BF48C1"/>
    <w:rsid w:val="00C07598"/>
    <w:rsid w:val="00C105C8"/>
    <w:rsid w:val="00C27098"/>
    <w:rsid w:val="00C275E5"/>
    <w:rsid w:val="00C37203"/>
    <w:rsid w:val="00C41D8D"/>
    <w:rsid w:val="00C4309E"/>
    <w:rsid w:val="00C46E6D"/>
    <w:rsid w:val="00C5059F"/>
    <w:rsid w:val="00C5157A"/>
    <w:rsid w:val="00C534B9"/>
    <w:rsid w:val="00C55A7E"/>
    <w:rsid w:val="00C60BF8"/>
    <w:rsid w:val="00C664DE"/>
    <w:rsid w:val="00C77DDA"/>
    <w:rsid w:val="00C90668"/>
    <w:rsid w:val="00CA002A"/>
    <w:rsid w:val="00CA45A0"/>
    <w:rsid w:val="00CB31FD"/>
    <w:rsid w:val="00CB69F1"/>
    <w:rsid w:val="00CC3E90"/>
    <w:rsid w:val="00CC4393"/>
    <w:rsid w:val="00CD4FD9"/>
    <w:rsid w:val="00CE34BB"/>
    <w:rsid w:val="00CF0056"/>
    <w:rsid w:val="00D023C7"/>
    <w:rsid w:val="00D032C5"/>
    <w:rsid w:val="00D051F7"/>
    <w:rsid w:val="00D10CE6"/>
    <w:rsid w:val="00D125B5"/>
    <w:rsid w:val="00D12A4E"/>
    <w:rsid w:val="00D14F97"/>
    <w:rsid w:val="00D15ECE"/>
    <w:rsid w:val="00D201AD"/>
    <w:rsid w:val="00D20769"/>
    <w:rsid w:val="00D30C41"/>
    <w:rsid w:val="00D326D8"/>
    <w:rsid w:val="00D366C0"/>
    <w:rsid w:val="00D41A45"/>
    <w:rsid w:val="00D44628"/>
    <w:rsid w:val="00D4600B"/>
    <w:rsid w:val="00D6014F"/>
    <w:rsid w:val="00D610FF"/>
    <w:rsid w:val="00D629BC"/>
    <w:rsid w:val="00D6544B"/>
    <w:rsid w:val="00D66114"/>
    <w:rsid w:val="00D752DB"/>
    <w:rsid w:val="00D80BF6"/>
    <w:rsid w:val="00D90E36"/>
    <w:rsid w:val="00DB0E64"/>
    <w:rsid w:val="00DB4ED6"/>
    <w:rsid w:val="00DC0EFF"/>
    <w:rsid w:val="00DD62C2"/>
    <w:rsid w:val="00DE4214"/>
    <w:rsid w:val="00DF3EE3"/>
    <w:rsid w:val="00DF56A5"/>
    <w:rsid w:val="00E00C43"/>
    <w:rsid w:val="00E11030"/>
    <w:rsid w:val="00E124BE"/>
    <w:rsid w:val="00E23454"/>
    <w:rsid w:val="00E432BB"/>
    <w:rsid w:val="00E468D3"/>
    <w:rsid w:val="00E5258B"/>
    <w:rsid w:val="00E5271F"/>
    <w:rsid w:val="00E56248"/>
    <w:rsid w:val="00E56B70"/>
    <w:rsid w:val="00E5780A"/>
    <w:rsid w:val="00E60FDE"/>
    <w:rsid w:val="00E8029A"/>
    <w:rsid w:val="00E8229C"/>
    <w:rsid w:val="00E83D90"/>
    <w:rsid w:val="00EA5D86"/>
    <w:rsid w:val="00EB042D"/>
    <w:rsid w:val="00EB5D9A"/>
    <w:rsid w:val="00EC4B4A"/>
    <w:rsid w:val="00EC7412"/>
    <w:rsid w:val="00ED756B"/>
    <w:rsid w:val="00EE7464"/>
    <w:rsid w:val="00EF115D"/>
    <w:rsid w:val="00EF7418"/>
    <w:rsid w:val="00F03FFC"/>
    <w:rsid w:val="00F06682"/>
    <w:rsid w:val="00F06A56"/>
    <w:rsid w:val="00F07248"/>
    <w:rsid w:val="00F1098B"/>
    <w:rsid w:val="00F31581"/>
    <w:rsid w:val="00F332E5"/>
    <w:rsid w:val="00F4168C"/>
    <w:rsid w:val="00F437F7"/>
    <w:rsid w:val="00F53134"/>
    <w:rsid w:val="00F569E9"/>
    <w:rsid w:val="00F56C0F"/>
    <w:rsid w:val="00F636F9"/>
    <w:rsid w:val="00F66E35"/>
    <w:rsid w:val="00F85DD1"/>
    <w:rsid w:val="00F92074"/>
    <w:rsid w:val="00F958CA"/>
    <w:rsid w:val="00FA5B31"/>
    <w:rsid w:val="00FA5BBF"/>
    <w:rsid w:val="00FB4DD0"/>
    <w:rsid w:val="00FB6ABD"/>
    <w:rsid w:val="00FB7661"/>
    <w:rsid w:val="00FC1AE2"/>
    <w:rsid w:val="00FD1075"/>
    <w:rsid w:val="00FE2FA5"/>
    <w:rsid w:val="00FE4E38"/>
    <w:rsid w:val="00FE78AC"/>
    <w:rsid w:val="00FF1B05"/>
    <w:rsid w:val="00FF437E"/>
    <w:rsid w:val="00FF610F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4A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C075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C075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5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尾 字元"/>
    <w:basedOn w:val="a0"/>
    <w:link w:val="a6"/>
    <w:uiPriority w:val="99"/>
    <w:rsid w:val="00C0759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9829B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82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29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05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4A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C075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0"/>
    <w:link w:val="a4"/>
    <w:uiPriority w:val="99"/>
    <w:rsid w:val="00C075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5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尾 字元"/>
    <w:basedOn w:val="a0"/>
    <w:link w:val="a6"/>
    <w:uiPriority w:val="99"/>
    <w:rsid w:val="00C07598"/>
    <w:rPr>
      <w:sz w:val="20"/>
      <w:szCs w:val="20"/>
    </w:rPr>
  </w:style>
  <w:style w:type="character" w:styleId="a8">
    <w:name w:val="Placeholder Text"/>
    <w:basedOn w:val="a0"/>
    <w:uiPriority w:val="99"/>
    <w:semiHidden/>
    <w:rsid w:val="009829B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82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829B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05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78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4EBF-51EB-4661-8243-C5969838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2013</cp:lastModifiedBy>
  <cp:revision>3</cp:revision>
  <cp:lastPrinted>2015-01-20T01:23:00Z</cp:lastPrinted>
  <dcterms:created xsi:type="dcterms:W3CDTF">2015-01-21T08:30:00Z</dcterms:created>
  <dcterms:modified xsi:type="dcterms:W3CDTF">2015-01-21T08:37:00Z</dcterms:modified>
</cp:coreProperties>
</file>